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121B4B">
        <w:rPr>
          <w:rFonts w:ascii="Arial" w:hAnsi="Arial" w:cs="Arial"/>
          <w:sz w:val="20"/>
          <w:szCs w:val="20"/>
        </w:rPr>
        <w:t>K.271.3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600E86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48260B" w:rsidRPr="0077412F" w:rsidRDefault="0048260B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48260B" w:rsidRDefault="009430CB" w:rsidP="009430CB">
      <w:pPr>
        <w:pStyle w:val="Tekstpodstawowy"/>
        <w:jc w:val="center"/>
        <w:rPr>
          <w:rFonts w:ascii="Arial" w:hAnsi="Arial" w:cs="Arial"/>
          <w:b/>
          <w:sz w:val="22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>WY</w:t>
      </w:r>
      <w:r w:rsidR="0048260B">
        <w:rPr>
          <w:rFonts w:ascii="Arial" w:hAnsi="Arial" w:cs="Arial"/>
          <w:b/>
          <w:sz w:val="22"/>
          <w:u w:val="single"/>
        </w:rPr>
        <w:t xml:space="preserve">KAZ OSÓB </w:t>
      </w:r>
    </w:p>
    <w:p w:rsidR="009430CB" w:rsidRPr="00534B32" w:rsidRDefault="0048260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skierowanych przez Wykonawcę do realizacji zamówienia odpowiedzialnych za kierowanie robotami budowlanymi  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71255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ówienie</w:t>
      </w:r>
      <w:r w:rsidR="0048260B">
        <w:rPr>
          <w:rFonts w:ascii="Arial" w:hAnsi="Arial" w:cs="Arial"/>
          <w:sz w:val="20"/>
        </w:rPr>
        <w:t xml:space="preserve"> p</w:t>
      </w:r>
      <w:r w:rsidR="009430CB" w:rsidRPr="00534B32">
        <w:rPr>
          <w:rFonts w:ascii="Arial" w:hAnsi="Arial" w:cs="Arial"/>
          <w:sz w:val="20"/>
        </w:rPr>
        <w:t>n.</w:t>
      </w:r>
      <w:r w:rsidR="000C03FF">
        <w:rPr>
          <w:rFonts w:ascii="Arial" w:hAnsi="Arial" w:cs="Arial"/>
          <w:sz w:val="20"/>
        </w:rPr>
        <w:t>:</w:t>
      </w:r>
    </w:p>
    <w:p w:rsidR="00F66D2A" w:rsidRDefault="005B02BB" w:rsidP="00F66D2A">
      <w:pPr>
        <w:pStyle w:val="Tekstpodstawowy"/>
        <w:jc w:val="center"/>
        <w:rPr>
          <w:rFonts w:ascii="Arial" w:hAnsi="Arial" w:cs="Arial"/>
          <w:b/>
          <w:sz w:val="20"/>
        </w:rPr>
      </w:pPr>
      <w:r w:rsidRPr="007D1544">
        <w:rPr>
          <w:rFonts w:ascii="Arial" w:hAnsi="Arial" w:cs="Arial"/>
          <w:b/>
          <w:sz w:val="20"/>
        </w:rPr>
        <w:t>,,</w:t>
      </w:r>
      <w:r w:rsidR="007F1B7A" w:rsidRPr="00EC42FC">
        <w:rPr>
          <w:rFonts w:ascii="Arial" w:hAnsi="Arial" w:cs="Arial"/>
          <w:b/>
          <w:sz w:val="20"/>
        </w:rPr>
        <w:t>Budowa przedszkola wraz z rozbudową i przebudową Szkoły Podstawowej w Pukininie</w:t>
      </w:r>
      <w:r w:rsidRPr="007D1544">
        <w:rPr>
          <w:rFonts w:ascii="Arial" w:hAnsi="Arial" w:cs="Arial"/>
          <w:b/>
          <w:sz w:val="20"/>
        </w:rPr>
        <w:t>”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tbl>
      <w:tblPr>
        <w:tblpPr w:leftFromText="141" w:rightFromText="141" w:vertAnchor="text" w:horzAnchor="margin" w:tblpXSpec="center" w:tblpY="2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5"/>
        <w:gridCol w:w="2660"/>
        <w:gridCol w:w="1418"/>
        <w:gridCol w:w="1417"/>
        <w:gridCol w:w="1417"/>
        <w:gridCol w:w="1276"/>
      </w:tblGrid>
      <w:tr w:rsidR="006450C0" w:rsidRPr="007E06CC" w:rsidTr="00B03E61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</w:t>
            </w:r>
          </w:p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alifikacje zawodowe 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umer, rodzaj i zakres posiadanych</w:t>
            </w:r>
          </w:p>
          <w:p w:rsidR="006450C0" w:rsidRPr="009C5336" w:rsidRDefault="006450C0" w:rsidP="00B5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budowlanych oraz numer i zakres uprawnień zawodowych, przynależność do właściwej izby</w:t>
            </w:r>
          </w:p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amorządu zawodoweg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03E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świadczenie</w:t>
            </w:r>
          </w:p>
          <w:p w:rsidR="006450C0" w:rsidRPr="009C5336" w:rsidRDefault="006450C0" w:rsidP="00B53818">
            <w:pPr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o dysponowania</w:t>
            </w:r>
          </w:p>
        </w:tc>
      </w:tr>
      <w:tr w:rsidR="006450C0" w:rsidRPr="007E06CC" w:rsidTr="00B03E61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owni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450C0" w:rsidRPr="007E06CC" w:rsidTr="00B03E61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ownik 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9430CB" w:rsidRDefault="009430CB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C53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kazania osoby lub osób, które udostępni inny podmiot, Wykonawca do wykazu załącza pisemne zobowiązanie do udostępnienia danej osoby, wystawione przez podmiot udostępniający. </w:t>
      </w:r>
      <w:r w:rsidRPr="009C533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obowiązanie winno być złożone w oryginale.</w:t>
      </w: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3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9C5336">
        <w:rPr>
          <w:rFonts w:ascii="Arial" w:eastAsia="Times New Roman" w:hAnsi="Arial" w:cs="Arial"/>
          <w:sz w:val="20"/>
          <w:szCs w:val="20"/>
          <w:lang w:eastAsia="pl-PL"/>
        </w:rPr>
        <w:t>Zamawiający zgodnie z obowiązującymi przepisami nie żąda załączenia do oferty dokumentów potwierdzających posiadanie uprawnień i zaświadczenia o przynależności do Izby Inżynierów Budownictwa.</w:t>
      </w: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E423A3" w:rsidRDefault="00E423A3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E423A3" w:rsidRPr="00E37339" w:rsidRDefault="00E423A3" w:rsidP="00E423A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E423A3" w:rsidRDefault="00E423A3" w:rsidP="00E423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  <w:szCs w:val="24"/>
        </w:rPr>
        <w:t>(piecz</w:t>
      </w:r>
      <w:r w:rsidRPr="00D60846">
        <w:rPr>
          <w:rFonts w:ascii="Arial" w:eastAsia="TimesNewRoman" w:hAnsi="Arial" w:cs="Arial"/>
          <w:sz w:val="16"/>
          <w:szCs w:val="24"/>
        </w:rPr>
        <w:t>ęć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Pr="00D60846">
        <w:rPr>
          <w:rFonts w:ascii="Arial" w:eastAsia="TimesNewRoman" w:hAnsi="Arial" w:cs="Arial"/>
          <w:sz w:val="16"/>
          <w:szCs w:val="24"/>
        </w:rPr>
        <w:t>ę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  <w:szCs w:val="24"/>
        </w:rPr>
        <w:br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213481" w:rsidRDefault="00213481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bookmarkStart w:id="0" w:name="_GoBack"/>
      <w:bookmarkEnd w:id="0"/>
    </w:p>
    <w:sectPr w:rsidR="00213481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16CAC"/>
    <w:rsid w:val="00027D50"/>
    <w:rsid w:val="000C03FF"/>
    <w:rsid w:val="000D1989"/>
    <w:rsid w:val="000E21D5"/>
    <w:rsid w:val="000F63EA"/>
    <w:rsid w:val="00121B4B"/>
    <w:rsid w:val="00157020"/>
    <w:rsid w:val="001A72B3"/>
    <w:rsid w:val="001D0F13"/>
    <w:rsid w:val="001E5B1D"/>
    <w:rsid w:val="00213481"/>
    <w:rsid w:val="00231DC2"/>
    <w:rsid w:val="00262239"/>
    <w:rsid w:val="002E4CA3"/>
    <w:rsid w:val="00382198"/>
    <w:rsid w:val="00397CE8"/>
    <w:rsid w:val="003E5BD1"/>
    <w:rsid w:val="00461592"/>
    <w:rsid w:val="0048260B"/>
    <w:rsid w:val="004836AE"/>
    <w:rsid w:val="004F23CE"/>
    <w:rsid w:val="004F63B7"/>
    <w:rsid w:val="005026D2"/>
    <w:rsid w:val="00560E36"/>
    <w:rsid w:val="005B02BB"/>
    <w:rsid w:val="005C0935"/>
    <w:rsid w:val="005E6A31"/>
    <w:rsid w:val="005E732D"/>
    <w:rsid w:val="005F6483"/>
    <w:rsid w:val="00600E86"/>
    <w:rsid w:val="00613028"/>
    <w:rsid w:val="006450C0"/>
    <w:rsid w:val="00666419"/>
    <w:rsid w:val="006B4D72"/>
    <w:rsid w:val="006B4D84"/>
    <w:rsid w:val="00711FA8"/>
    <w:rsid w:val="007203DC"/>
    <w:rsid w:val="00741F92"/>
    <w:rsid w:val="00754339"/>
    <w:rsid w:val="00754F3C"/>
    <w:rsid w:val="00792605"/>
    <w:rsid w:val="00797B10"/>
    <w:rsid w:val="007B26F9"/>
    <w:rsid w:val="007D1544"/>
    <w:rsid w:val="007E5B18"/>
    <w:rsid w:val="007F1B7A"/>
    <w:rsid w:val="007F5906"/>
    <w:rsid w:val="00804454"/>
    <w:rsid w:val="00824371"/>
    <w:rsid w:val="00876A53"/>
    <w:rsid w:val="008838A0"/>
    <w:rsid w:val="008948EA"/>
    <w:rsid w:val="008B65D8"/>
    <w:rsid w:val="008E3892"/>
    <w:rsid w:val="008E7C64"/>
    <w:rsid w:val="008F1850"/>
    <w:rsid w:val="00923682"/>
    <w:rsid w:val="009430CB"/>
    <w:rsid w:val="00945F8D"/>
    <w:rsid w:val="00971255"/>
    <w:rsid w:val="009C5336"/>
    <w:rsid w:val="009F0906"/>
    <w:rsid w:val="00A200E3"/>
    <w:rsid w:val="00A34FBE"/>
    <w:rsid w:val="00A620CC"/>
    <w:rsid w:val="00AB7C9F"/>
    <w:rsid w:val="00B01BE9"/>
    <w:rsid w:val="00B03E61"/>
    <w:rsid w:val="00B74C83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26226"/>
    <w:rsid w:val="00E32C1E"/>
    <w:rsid w:val="00E37339"/>
    <w:rsid w:val="00E423A3"/>
    <w:rsid w:val="00EE6C44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0C4C8-A7A4-43DC-954C-ED8F7C7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23</cp:revision>
  <cp:lastPrinted>2017-05-26T16:39:00Z</cp:lastPrinted>
  <dcterms:created xsi:type="dcterms:W3CDTF">2017-05-04T13:42:00Z</dcterms:created>
  <dcterms:modified xsi:type="dcterms:W3CDTF">2017-06-23T06:54:00Z</dcterms:modified>
</cp:coreProperties>
</file>